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A26" w:rsidRPr="00977A6F" w:rsidRDefault="00F81A26" w:rsidP="005827BD">
      <w:pPr>
        <w:ind w:left="5760"/>
        <w:jc w:val="both"/>
        <w:rPr>
          <w:sz w:val="28"/>
          <w:szCs w:val="28"/>
        </w:rPr>
      </w:pPr>
      <w:bookmarkStart w:id="0" w:name="_GoBack"/>
      <w:bookmarkEnd w:id="0"/>
    </w:p>
    <w:p w:rsidR="00F81A26" w:rsidRPr="00977A6F" w:rsidRDefault="000944A2" w:rsidP="005827BD">
      <w:pPr>
        <w:ind w:right="-32"/>
        <w:jc w:val="center"/>
        <w:rPr>
          <w:b/>
          <w:sz w:val="28"/>
          <w:szCs w:val="28"/>
        </w:rPr>
      </w:pPr>
      <w:r w:rsidRPr="00977A6F">
        <w:rPr>
          <w:b/>
          <w:sz w:val="28"/>
          <w:szCs w:val="28"/>
        </w:rPr>
        <w:t>2016</w:t>
      </w:r>
      <w:r w:rsidR="00F81A26" w:rsidRPr="00977A6F">
        <w:rPr>
          <w:b/>
          <w:sz w:val="28"/>
          <w:szCs w:val="28"/>
        </w:rPr>
        <w:t xml:space="preserve"> METŲ MAŽOS VERTĖS PIRKIMŲ REGISTRACIJOS ŽURNALAS </w:t>
      </w:r>
    </w:p>
    <w:p w:rsidR="00F81A26" w:rsidRPr="009733F0" w:rsidRDefault="00F81A26" w:rsidP="005827BD">
      <w:pPr>
        <w:ind w:left="5760"/>
        <w:jc w:val="both"/>
      </w:pPr>
    </w:p>
    <w:p w:rsidR="00F81A26" w:rsidRDefault="00F81A26"/>
    <w:tbl>
      <w:tblPr>
        <w:tblW w:w="16322" w:type="dxa"/>
        <w:tblInd w:w="-876" w:type="dxa"/>
        <w:tblLayout w:type="fixed"/>
        <w:tblLook w:val="0000" w:firstRow="0" w:lastRow="0" w:firstColumn="0" w:lastColumn="0" w:noHBand="0" w:noVBand="0"/>
      </w:tblPr>
      <w:tblGrid>
        <w:gridCol w:w="704"/>
        <w:gridCol w:w="3838"/>
        <w:gridCol w:w="1314"/>
        <w:gridCol w:w="1166"/>
        <w:gridCol w:w="55"/>
        <w:gridCol w:w="1383"/>
        <w:gridCol w:w="1228"/>
        <w:gridCol w:w="1205"/>
        <w:gridCol w:w="1968"/>
        <w:gridCol w:w="1181"/>
        <w:gridCol w:w="2280"/>
      </w:tblGrid>
      <w:tr w:rsidR="00F81A26" w:rsidRPr="00A87EC4" w:rsidTr="004E6CB9">
        <w:trPr>
          <w:cantSplit/>
          <w:trHeight w:hRule="exact" w:val="33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Eil. Nr.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Pirkimų pavadinimas</w:t>
            </w:r>
            <w:r>
              <w:rPr>
                <w:b/>
              </w:rPr>
              <w:t xml:space="preserve"> ir BVPŽ kodas</w:t>
            </w:r>
          </w:p>
        </w:tc>
        <w:tc>
          <w:tcPr>
            <w:tcW w:w="3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  <w:bCs/>
              </w:rPr>
            </w:pPr>
            <w:r w:rsidRPr="00A87EC4">
              <w:rPr>
                <w:b/>
                <w:bCs/>
              </w:rPr>
              <w:t>Pirkimo sutarties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  <w:bCs/>
              </w:rPr>
            </w:pPr>
            <w:r w:rsidRPr="00A87EC4">
              <w:rPr>
                <w:b/>
                <w:bCs/>
              </w:rPr>
              <w:t>Sąskaitos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ekėjo </w:t>
            </w:r>
            <w:r w:rsidRPr="00A87EC4">
              <w:rPr>
                <w:b/>
                <w:bCs/>
              </w:rPr>
              <w:t>pavadinimas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Pirkimo vertė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Taisyklių punktas dėl pirkimo</w:t>
            </w:r>
            <w:r>
              <w:t xml:space="preserve"> </w:t>
            </w:r>
            <w:r w:rsidRPr="00A87EC4">
              <w:rPr>
                <w:b/>
              </w:rPr>
              <w:t>apklausos būdu</w:t>
            </w:r>
          </w:p>
        </w:tc>
      </w:tr>
      <w:tr w:rsidR="00F81A26" w:rsidRPr="00A87EC4" w:rsidTr="004E6CB9">
        <w:trPr>
          <w:cantSplit/>
          <w:trHeight w:hRule="exact" w:val="54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/>
        </w:tc>
        <w:tc>
          <w:tcPr>
            <w:tcW w:w="3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/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Numeris</w:t>
            </w:r>
          </w:p>
        </w:tc>
        <w:tc>
          <w:tcPr>
            <w:tcW w:w="12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Data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Trukmė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Numeris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>
            <w:pPr>
              <w:snapToGrid w:val="0"/>
              <w:jc w:val="center"/>
              <w:rPr>
                <w:b/>
              </w:rPr>
            </w:pPr>
            <w:r w:rsidRPr="00A87EC4">
              <w:rPr>
                <w:b/>
              </w:rPr>
              <w:t>Data</w:t>
            </w: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26" w:rsidRPr="00A87EC4" w:rsidRDefault="00F81A26" w:rsidP="00821D1E"/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1A26" w:rsidRPr="00A87EC4" w:rsidRDefault="00F81A26" w:rsidP="00821D1E"/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1A26" w:rsidRPr="00A87EC4" w:rsidRDefault="00F81A26" w:rsidP="00821D1E"/>
        </w:tc>
      </w:tr>
      <w:tr w:rsidR="00F81A26" w:rsidRPr="001F5ACD" w:rsidTr="004E6CB9">
        <w:trPr>
          <w:cantSplit/>
          <w:trHeight w:hRule="exact" w:val="545"/>
        </w:trPr>
        <w:tc>
          <w:tcPr>
            <w:tcW w:w="163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A26" w:rsidRPr="001F5ACD" w:rsidRDefault="00B32469" w:rsidP="00821D1E">
            <w:pPr>
              <w:jc w:val="center"/>
              <w:rPr>
                <w:b/>
              </w:rPr>
            </w:pPr>
            <w:r>
              <w:rPr>
                <w:b/>
              </w:rPr>
              <w:t>KOVO MĖN.</w:t>
            </w:r>
          </w:p>
        </w:tc>
      </w:tr>
      <w:tr w:rsidR="00A67347" w:rsidRPr="00A87EC4" w:rsidTr="004E6CB9">
        <w:trPr>
          <w:cantSplit/>
          <w:trHeight w:hRule="exact" w:val="9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347" w:rsidRPr="00A87EC4" w:rsidRDefault="00A67347" w:rsidP="00A67347">
            <w:pPr>
              <w:jc w:val="center"/>
            </w:pPr>
            <w:r>
              <w:t>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347" w:rsidRDefault="00A67347" w:rsidP="00A67347">
            <w:pPr>
              <w:snapToGrid w:val="0"/>
            </w:pPr>
            <w:r>
              <w:t>Santechnikos prekės</w:t>
            </w:r>
          </w:p>
          <w:p w:rsidR="00A67347" w:rsidRDefault="00A67347" w:rsidP="00A67347">
            <w:pPr>
              <w:snapToGrid w:val="0"/>
            </w:pPr>
            <w:r>
              <w:t>44410000-7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</w:tcPr>
          <w:p w:rsidR="00A67347" w:rsidRPr="00A87EC4" w:rsidRDefault="00A67347" w:rsidP="00A67347">
            <w:pPr>
              <w:snapToGrid w:val="0"/>
            </w:pPr>
            <w:r>
              <w:t>NR.15-486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 w:rsidR="00A67347" w:rsidRPr="00A87EC4" w:rsidRDefault="00A67347" w:rsidP="00A67347">
            <w:pPr>
              <w:snapToGrid w:val="0"/>
            </w:pPr>
            <w:r>
              <w:t>2015-01-13</w:t>
            </w:r>
          </w:p>
        </w:tc>
        <w:tc>
          <w:tcPr>
            <w:tcW w:w="14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67347" w:rsidRPr="00A87EC4" w:rsidRDefault="00A67347" w:rsidP="00A67347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A67347" w:rsidRPr="00A87EC4" w:rsidRDefault="00A67347" w:rsidP="00A67347">
            <w:pPr>
              <w:snapToGrid w:val="0"/>
            </w:pPr>
            <w:r>
              <w:t>JSM1 Nr.1521212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</w:tcPr>
          <w:p w:rsidR="00A67347" w:rsidRPr="00A87EC4" w:rsidRDefault="00A67347" w:rsidP="00A67347">
            <w:pPr>
              <w:snapToGrid w:val="0"/>
            </w:pPr>
            <w:r>
              <w:t>2016-03-0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347" w:rsidRDefault="00A67347" w:rsidP="00A67347">
            <w:pPr>
              <w:snapToGrid w:val="0"/>
            </w:pPr>
            <w:r>
              <w:t>UAB „</w:t>
            </w:r>
            <w:proofErr w:type="spellStart"/>
            <w:r>
              <w:t>Jupojos</w:t>
            </w:r>
            <w:proofErr w:type="spellEnd"/>
            <w:r>
              <w:t xml:space="preserve"> statybinės medžiagos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347" w:rsidRPr="00A87EC4" w:rsidRDefault="00A67347" w:rsidP="00A67347">
            <w:pPr>
              <w:snapToGrid w:val="0"/>
            </w:pPr>
            <w:r>
              <w:t>7,9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347" w:rsidRPr="00983BB4" w:rsidRDefault="00A67347" w:rsidP="00A67347">
            <w:pPr>
              <w:snapToGrid w:val="0"/>
            </w:pPr>
            <w:r w:rsidRPr="00983BB4">
              <w:t>VPĮ 2 str.15 d. 1 p.</w:t>
            </w:r>
          </w:p>
          <w:p w:rsidR="00A67347" w:rsidRPr="00983BB4" w:rsidRDefault="00A67347" w:rsidP="00A67347">
            <w:pPr>
              <w:snapToGrid w:val="0"/>
            </w:pPr>
            <w:r w:rsidRPr="00983BB4">
              <w:t xml:space="preserve">Įstaigos taisyklių </w:t>
            </w:r>
          </w:p>
          <w:p w:rsidR="00A67347" w:rsidRPr="00A87EC4" w:rsidRDefault="00A67347" w:rsidP="00A67347">
            <w:pPr>
              <w:snapToGrid w:val="0"/>
            </w:pPr>
            <w:r>
              <w:t>58.9</w:t>
            </w:r>
            <w:r w:rsidRPr="004A584E">
              <w:t xml:space="preserve"> punkt</w:t>
            </w:r>
            <w:r>
              <w:t>u</w:t>
            </w:r>
          </w:p>
        </w:tc>
      </w:tr>
      <w:tr w:rsidR="00A67347" w:rsidRPr="00A87EC4" w:rsidTr="004E6CB9">
        <w:trPr>
          <w:cantSplit/>
          <w:trHeight w:hRule="exact" w:val="8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347" w:rsidRPr="00A87EC4" w:rsidRDefault="00A67347" w:rsidP="00A67347">
            <w:pPr>
              <w:jc w:val="center"/>
            </w:pPr>
            <w:r>
              <w:t>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347" w:rsidRDefault="001A464E" w:rsidP="00A67347">
            <w:pPr>
              <w:snapToGrid w:val="0"/>
            </w:pPr>
            <w:r>
              <w:t>Profesinės rizikos tyrimas ir vertinimas</w:t>
            </w:r>
          </w:p>
          <w:p w:rsidR="0094226B" w:rsidRPr="00A87EC4" w:rsidRDefault="0094226B" w:rsidP="00A67347">
            <w:pPr>
              <w:snapToGrid w:val="0"/>
            </w:pPr>
            <w:r>
              <w:t>98300000-6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</w:tcPr>
          <w:p w:rsidR="00A67347" w:rsidRPr="00A87EC4" w:rsidRDefault="001A464E" w:rsidP="00A67347">
            <w:pPr>
              <w:snapToGrid w:val="0"/>
            </w:pPr>
            <w:r>
              <w:t>Nr.SI-478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 w:rsidR="00A67347" w:rsidRPr="00A87EC4" w:rsidRDefault="001A464E" w:rsidP="00A67347">
            <w:pPr>
              <w:snapToGrid w:val="0"/>
            </w:pPr>
            <w:r>
              <w:t>2016-02-26</w:t>
            </w:r>
          </w:p>
        </w:tc>
        <w:tc>
          <w:tcPr>
            <w:tcW w:w="14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67347" w:rsidRPr="00A87EC4" w:rsidRDefault="009265DC" w:rsidP="00A67347">
            <w:pPr>
              <w:snapToGrid w:val="0"/>
            </w:pPr>
            <w:r>
              <w:t>1 meta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A67347" w:rsidRPr="00A87EC4" w:rsidRDefault="001A464E" w:rsidP="00A67347">
            <w:pPr>
              <w:snapToGrid w:val="0"/>
            </w:pPr>
            <w:r>
              <w:t>ŠIA16 Nr.0045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</w:tcPr>
          <w:p w:rsidR="00A67347" w:rsidRPr="00A87EC4" w:rsidRDefault="001A464E" w:rsidP="00A67347">
            <w:pPr>
              <w:snapToGrid w:val="0"/>
            </w:pPr>
            <w:r>
              <w:t>2016-03-0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347" w:rsidRPr="00A87EC4" w:rsidRDefault="001A464E" w:rsidP="00A67347">
            <w:pPr>
              <w:snapToGrid w:val="0"/>
            </w:pPr>
            <w:r>
              <w:t>UAB „Sabelija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347" w:rsidRPr="00A87EC4" w:rsidRDefault="001A464E" w:rsidP="00A67347">
            <w:pPr>
              <w:snapToGrid w:val="0"/>
            </w:pPr>
            <w:r>
              <w:t>653,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347" w:rsidRPr="00983BB4" w:rsidRDefault="00A67347" w:rsidP="00A67347">
            <w:pPr>
              <w:snapToGrid w:val="0"/>
            </w:pPr>
            <w:r w:rsidRPr="00983BB4">
              <w:t>VPĮ 2 str.15 d. 1 p.</w:t>
            </w:r>
          </w:p>
          <w:p w:rsidR="00A67347" w:rsidRPr="00983BB4" w:rsidRDefault="00A67347" w:rsidP="00A67347">
            <w:pPr>
              <w:snapToGrid w:val="0"/>
            </w:pPr>
            <w:r w:rsidRPr="00983BB4">
              <w:t xml:space="preserve">Įstaigos taisyklių </w:t>
            </w:r>
          </w:p>
          <w:p w:rsidR="00A67347" w:rsidRPr="00A87EC4" w:rsidRDefault="00A67347" w:rsidP="00A67347">
            <w:pPr>
              <w:snapToGrid w:val="0"/>
            </w:pPr>
            <w:r>
              <w:t>58.9</w:t>
            </w:r>
            <w:r w:rsidRPr="004A584E">
              <w:t xml:space="preserve"> punkt</w:t>
            </w:r>
            <w:r>
              <w:t>u</w:t>
            </w:r>
          </w:p>
        </w:tc>
      </w:tr>
      <w:tr w:rsidR="00A67347" w:rsidRPr="00A87EC4" w:rsidTr="004E6CB9">
        <w:trPr>
          <w:cantSplit/>
          <w:trHeight w:hRule="exact" w:val="8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7347" w:rsidRPr="00A87EC4" w:rsidRDefault="001A464E" w:rsidP="00A67347">
            <w:pPr>
              <w:jc w:val="center"/>
            </w:pPr>
            <w:r>
              <w:t>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347" w:rsidRDefault="001A464E" w:rsidP="00A67347">
            <w:pPr>
              <w:snapToGrid w:val="0"/>
            </w:pPr>
            <w:r>
              <w:t>Muilas vaikiškas 33711900-6</w:t>
            </w:r>
          </w:p>
          <w:p w:rsidR="001A464E" w:rsidRDefault="001A464E" w:rsidP="00A67347">
            <w:pPr>
              <w:snapToGrid w:val="0"/>
            </w:pPr>
            <w:r>
              <w:t>Maišeliai</w:t>
            </w:r>
            <w:r w:rsidR="009331AF">
              <w:t xml:space="preserve"> vienkartiniai</w:t>
            </w:r>
            <w:r>
              <w:t xml:space="preserve"> </w:t>
            </w:r>
            <w:r w:rsidR="009331AF">
              <w:t>183938000-3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</w:tcPr>
          <w:p w:rsidR="00A67347" w:rsidRPr="00A87EC4" w:rsidRDefault="00226AFD" w:rsidP="00A67347">
            <w:pPr>
              <w:snapToGrid w:val="0"/>
            </w:pPr>
            <w:r>
              <w:t>Nr.13/12/30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 w:rsidR="00A67347" w:rsidRPr="00A87EC4" w:rsidRDefault="00226AFD" w:rsidP="00A67347">
            <w:pPr>
              <w:snapToGrid w:val="0"/>
            </w:pPr>
            <w:r>
              <w:t>2013-12-30</w:t>
            </w:r>
          </w:p>
        </w:tc>
        <w:tc>
          <w:tcPr>
            <w:tcW w:w="14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67347" w:rsidRPr="00A87EC4" w:rsidRDefault="00226AFD" w:rsidP="00A67347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A67347" w:rsidRDefault="00E27011" w:rsidP="00A67347">
            <w:pPr>
              <w:snapToGrid w:val="0"/>
            </w:pPr>
            <w:r>
              <w:t>KOS Nr.0311885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</w:tcPr>
          <w:p w:rsidR="00A67347" w:rsidRDefault="00E27011" w:rsidP="00A67347">
            <w:pPr>
              <w:snapToGrid w:val="0"/>
            </w:pPr>
            <w:r>
              <w:t>2016-03-0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7011" w:rsidRDefault="00E27011" w:rsidP="00E27011">
            <w:pPr>
              <w:snapToGrid w:val="0"/>
            </w:pPr>
            <w:r>
              <w:t>UAB „</w:t>
            </w:r>
            <w:proofErr w:type="spellStart"/>
            <w:r>
              <w:t>Koslita</w:t>
            </w:r>
            <w:proofErr w:type="spellEnd"/>
            <w:r>
              <w:t>“</w:t>
            </w:r>
          </w:p>
          <w:p w:rsidR="00A67347" w:rsidRDefault="00A67347" w:rsidP="00A67347">
            <w:pPr>
              <w:snapToGrid w:val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7347" w:rsidRDefault="000E6BCB" w:rsidP="00A67347">
            <w:pPr>
              <w:snapToGrid w:val="0"/>
            </w:pPr>
            <w:r>
              <w:t>30,5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7347" w:rsidRPr="00983BB4" w:rsidRDefault="00A67347" w:rsidP="00A67347">
            <w:pPr>
              <w:snapToGrid w:val="0"/>
            </w:pPr>
            <w:r w:rsidRPr="00983BB4">
              <w:t>VPĮ 2 str.15 d. 1 p.</w:t>
            </w:r>
          </w:p>
          <w:p w:rsidR="00A67347" w:rsidRPr="00983BB4" w:rsidRDefault="00A67347" w:rsidP="00A67347">
            <w:pPr>
              <w:snapToGrid w:val="0"/>
            </w:pPr>
            <w:r w:rsidRPr="00983BB4">
              <w:t xml:space="preserve">Įstaigos taisyklių </w:t>
            </w:r>
          </w:p>
          <w:p w:rsidR="00A67347" w:rsidRPr="00A87EC4" w:rsidRDefault="00A67347" w:rsidP="00A67347">
            <w:r>
              <w:t>58.9</w:t>
            </w:r>
            <w:r w:rsidRPr="004A584E">
              <w:t xml:space="preserve"> punkt</w:t>
            </w:r>
            <w:r>
              <w:t>u</w:t>
            </w:r>
          </w:p>
        </w:tc>
      </w:tr>
      <w:tr w:rsidR="009331AF" w:rsidRPr="00A87EC4" w:rsidTr="004E6CB9">
        <w:trPr>
          <w:trHeight w:val="88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9331AF" w:rsidRDefault="009331AF" w:rsidP="009331AF">
            <w:pPr>
              <w:snapToGrid w:val="0"/>
              <w:jc w:val="center"/>
            </w:pPr>
            <w:r>
              <w:t>4</w:t>
            </w:r>
          </w:p>
          <w:p w:rsidR="009331AF" w:rsidRDefault="009331AF" w:rsidP="009331AF">
            <w:pPr>
              <w:snapToGrid w:val="0"/>
              <w:jc w:val="center"/>
            </w:pPr>
          </w:p>
          <w:p w:rsidR="009331AF" w:rsidRPr="00A87EC4" w:rsidRDefault="009331AF" w:rsidP="009331AF">
            <w:pPr>
              <w:snapToGrid w:val="0"/>
              <w:jc w:val="center"/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</w:tcPr>
          <w:p w:rsidR="009331AF" w:rsidRDefault="009331AF" w:rsidP="009331AF">
            <w:pPr>
              <w:snapToGrid w:val="0"/>
            </w:pPr>
            <w:r>
              <w:t xml:space="preserve">Rankiniai </w:t>
            </w:r>
            <w:r w:rsidR="001920C9">
              <w:t xml:space="preserve"> darbo </w:t>
            </w:r>
            <w:r>
              <w:t>įrankiai</w:t>
            </w:r>
          </w:p>
          <w:p w:rsidR="009F3771" w:rsidRPr="00A87EC4" w:rsidRDefault="009F3771" w:rsidP="009331AF">
            <w:pPr>
              <w:snapToGrid w:val="0"/>
            </w:pPr>
            <w:r>
              <w:t>44512000-2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</w:tcPr>
          <w:p w:rsidR="009331AF" w:rsidRPr="00A87EC4" w:rsidRDefault="009331AF" w:rsidP="009331AF">
            <w:pPr>
              <w:snapToGrid w:val="0"/>
            </w:pPr>
            <w:r>
              <w:t>Nr. 15-486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 w:rsidR="009331AF" w:rsidRPr="00A87EC4" w:rsidRDefault="009331AF" w:rsidP="009331AF">
            <w:pPr>
              <w:snapToGrid w:val="0"/>
            </w:pPr>
            <w:r>
              <w:t>2015-01-13</w:t>
            </w:r>
          </w:p>
        </w:tc>
        <w:tc>
          <w:tcPr>
            <w:tcW w:w="14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1AF" w:rsidRPr="00A87EC4" w:rsidRDefault="009331AF" w:rsidP="009331AF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9331AF" w:rsidRDefault="009331AF" w:rsidP="009331AF">
            <w:pPr>
              <w:snapToGrid w:val="0"/>
            </w:pPr>
            <w:r>
              <w:t>JSM1 Nr.1146238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</w:tcPr>
          <w:p w:rsidR="009331AF" w:rsidRDefault="009331AF" w:rsidP="009331AF">
            <w:pPr>
              <w:snapToGrid w:val="0"/>
            </w:pPr>
            <w:r>
              <w:t>2016-03-0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 w:rsidR="009331AF" w:rsidRDefault="009331AF" w:rsidP="009331AF">
            <w:pPr>
              <w:snapToGrid w:val="0"/>
            </w:pPr>
            <w:r>
              <w:t>UAB „</w:t>
            </w:r>
            <w:proofErr w:type="spellStart"/>
            <w:r>
              <w:t>Jupojos</w:t>
            </w:r>
            <w:proofErr w:type="spellEnd"/>
            <w:r>
              <w:t xml:space="preserve"> statybinės medžiagos“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1AF" w:rsidRDefault="009331AF" w:rsidP="009331AF">
            <w:pPr>
              <w:snapToGrid w:val="0"/>
            </w:pPr>
            <w:r>
              <w:t>13,59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31AF" w:rsidRPr="00983BB4" w:rsidRDefault="009331AF" w:rsidP="009331AF">
            <w:pPr>
              <w:snapToGrid w:val="0"/>
            </w:pPr>
            <w:r w:rsidRPr="00983BB4">
              <w:t>VPĮ 2 str.15 d. 1 p.</w:t>
            </w:r>
          </w:p>
          <w:p w:rsidR="009331AF" w:rsidRPr="00983BB4" w:rsidRDefault="009331AF" w:rsidP="009331AF">
            <w:pPr>
              <w:snapToGrid w:val="0"/>
            </w:pPr>
            <w:r w:rsidRPr="00983BB4">
              <w:t xml:space="preserve">Įstaigos taisyklių </w:t>
            </w:r>
          </w:p>
          <w:p w:rsidR="009331AF" w:rsidRPr="00A87EC4" w:rsidRDefault="009331AF" w:rsidP="009331AF">
            <w:pPr>
              <w:snapToGrid w:val="0"/>
            </w:pPr>
            <w:r>
              <w:t>58.9</w:t>
            </w:r>
            <w:r w:rsidRPr="004A584E">
              <w:t xml:space="preserve"> punkt</w:t>
            </w:r>
            <w:r>
              <w:t>u</w:t>
            </w:r>
          </w:p>
        </w:tc>
      </w:tr>
      <w:tr w:rsidR="009F2F4F" w:rsidRPr="00A87EC4" w:rsidTr="004E6CB9">
        <w:trPr>
          <w:trHeight w:val="69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9F2F4F" w:rsidRPr="00A87EC4" w:rsidRDefault="009F2F4F" w:rsidP="009F2F4F">
            <w:pPr>
              <w:snapToGrid w:val="0"/>
              <w:jc w:val="center"/>
            </w:pPr>
            <w:r>
              <w:t>5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</w:tcPr>
          <w:p w:rsidR="009F2F4F" w:rsidRDefault="009F2F4F" w:rsidP="009F2F4F">
            <w:pPr>
              <w:snapToGrid w:val="0"/>
            </w:pPr>
            <w:proofErr w:type="spellStart"/>
            <w:r>
              <w:t>Ilgiklis</w:t>
            </w:r>
            <w:proofErr w:type="spellEnd"/>
          </w:p>
          <w:p w:rsidR="009F2F4F" w:rsidRPr="00A87EC4" w:rsidRDefault="009F2F4F" w:rsidP="009F2F4F">
            <w:pPr>
              <w:snapToGrid w:val="0"/>
            </w:pPr>
            <w:r>
              <w:t>42992000-6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</w:tcPr>
          <w:p w:rsidR="009F2F4F" w:rsidRPr="00A87EC4" w:rsidRDefault="009F2F4F" w:rsidP="009F2F4F">
            <w:pPr>
              <w:snapToGrid w:val="0"/>
            </w:pPr>
            <w:r>
              <w:t>Nr. 15-486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</w:tcPr>
          <w:p w:rsidR="009F2F4F" w:rsidRPr="00A87EC4" w:rsidRDefault="009F2F4F" w:rsidP="009F2F4F">
            <w:pPr>
              <w:snapToGrid w:val="0"/>
            </w:pPr>
            <w:r>
              <w:t>2015-01-13</w:t>
            </w:r>
          </w:p>
        </w:tc>
        <w:tc>
          <w:tcPr>
            <w:tcW w:w="14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F2F4F" w:rsidRPr="00A87EC4" w:rsidRDefault="009F2F4F" w:rsidP="009F2F4F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9F2F4F" w:rsidRDefault="009F2F4F" w:rsidP="009F2F4F">
            <w:pPr>
              <w:snapToGrid w:val="0"/>
            </w:pPr>
            <w:r>
              <w:t>JSM1 Nr.1146238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</w:tcPr>
          <w:p w:rsidR="009F2F4F" w:rsidRPr="00A87EC4" w:rsidRDefault="009F2F4F" w:rsidP="009F2F4F">
            <w:pPr>
              <w:snapToGrid w:val="0"/>
            </w:pPr>
            <w:r>
              <w:t>2016-03-0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 w:rsidR="009F2F4F" w:rsidRDefault="009F2F4F" w:rsidP="009F2F4F">
            <w:pPr>
              <w:snapToGrid w:val="0"/>
            </w:pPr>
            <w:r>
              <w:t>UAB „</w:t>
            </w:r>
            <w:proofErr w:type="spellStart"/>
            <w:r>
              <w:t>Jupojos</w:t>
            </w:r>
            <w:proofErr w:type="spellEnd"/>
            <w:r>
              <w:t xml:space="preserve"> statybinės medžiagos“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F4F" w:rsidRPr="00A87EC4" w:rsidRDefault="009F2F4F" w:rsidP="009F2F4F">
            <w:pPr>
              <w:snapToGrid w:val="0"/>
            </w:pPr>
            <w:r>
              <w:t>7,8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F4F" w:rsidRPr="00983BB4" w:rsidRDefault="009F2F4F" w:rsidP="009F2F4F">
            <w:pPr>
              <w:snapToGrid w:val="0"/>
            </w:pPr>
            <w:r w:rsidRPr="00983BB4">
              <w:t>VPĮ 2 str.15 d. 1 p.</w:t>
            </w:r>
          </w:p>
          <w:p w:rsidR="009F2F4F" w:rsidRPr="00983BB4" w:rsidRDefault="009F2F4F" w:rsidP="009F2F4F">
            <w:pPr>
              <w:snapToGrid w:val="0"/>
            </w:pPr>
            <w:r w:rsidRPr="00983BB4">
              <w:t xml:space="preserve">Įstaigos taisyklių </w:t>
            </w:r>
          </w:p>
          <w:p w:rsidR="009F2F4F" w:rsidRPr="00A87EC4" w:rsidRDefault="00DC7ADB" w:rsidP="009F2F4F">
            <w:pPr>
              <w:snapToGrid w:val="0"/>
            </w:pPr>
            <w:r>
              <w:t>58.9</w:t>
            </w:r>
            <w:r w:rsidR="009F2F4F" w:rsidRPr="004A584E">
              <w:t xml:space="preserve"> punkt</w:t>
            </w:r>
            <w:r w:rsidR="009F2F4F">
              <w:t>u</w:t>
            </w:r>
          </w:p>
        </w:tc>
      </w:tr>
      <w:tr w:rsidR="009F2F4F" w:rsidRPr="00A87EC4" w:rsidTr="004E6CB9">
        <w:trPr>
          <w:trHeight w:val="391"/>
        </w:trPr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</w:tcPr>
          <w:p w:rsidR="009F2F4F" w:rsidRDefault="00C265C3" w:rsidP="009F2F4F">
            <w:pPr>
              <w:snapToGrid w:val="0"/>
              <w:jc w:val="center"/>
            </w:pPr>
            <w:r>
              <w:t>6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auto"/>
            </w:tcBorders>
          </w:tcPr>
          <w:p w:rsidR="00940AFD" w:rsidRDefault="00940AFD" w:rsidP="009F2F4F">
            <w:pPr>
              <w:snapToGrid w:val="0"/>
            </w:pPr>
            <w:r>
              <w:t>Elektros įrankių bandymai</w:t>
            </w:r>
          </w:p>
          <w:p w:rsidR="009F2F4F" w:rsidRPr="00A87EC4" w:rsidRDefault="00940AFD" w:rsidP="009F2F4F">
            <w:pPr>
              <w:snapToGrid w:val="0"/>
            </w:pPr>
            <w:r>
              <w:t>71900000-7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auto"/>
            </w:tcBorders>
          </w:tcPr>
          <w:p w:rsidR="009F2F4F" w:rsidRPr="00A87EC4" w:rsidRDefault="009F2F4F" w:rsidP="009F2F4F">
            <w:pPr>
              <w:snapToGrid w:val="0"/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</w:tcBorders>
          </w:tcPr>
          <w:p w:rsidR="009F2F4F" w:rsidRPr="00A87EC4" w:rsidRDefault="009F2F4F" w:rsidP="009F2F4F">
            <w:pPr>
              <w:snapToGrid w:val="0"/>
            </w:pPr>
          </w:p>
        </w:tc>
        <w:tc>
          <w:tcPr>
            <w:tcW w:w="143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9F2F4F" w:rsidRPr="00A87EC4" w:rsidRDefault="009F2F4F" w:rsidP="009F2F4F">
            <w:pPr>
              <w:snapToGrid w:val="0"/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auto"/>
            </w:tcBorders>
          </w:tcPr>
          <w:p w:rsidR="009F2F4F" w:rsidRPr="00A87EC4" w:rsidRDefault="00C265C3" w:rsidP="009F2F4F">
            <w:pPr>
              <w:snapToGrid w:val="0"/>
            </w:pPr>
            <w:r>
              <w:t>Nr. EICA115598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auto"/>
            </w:tcBorders>
          </w:tcPr>
          <w:p w:rsidR="009F2F4F" w:rsidRPr="00A87EC4" w:rsidRDefault="00C265C3" w:rsidP="009F2F4F">
            <w:pPr>
              <w:snapToGrid w:val="0"/>
            </w:pPr>
            <w:r>
              <w:t>2016-03-0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F4F" w:rsidRPr="00A87EC4" w:rsidRDefault="00C265C3" w:rsidP="009F2F4F">
            <w:pPr>
              <w:snapToGrid w:val="0"/>
            </w:pPr>
            <w:r>
              <w:t>UAB „</w:t>
            </w:r>
            <w:proofErr w:type="spellStart"/>
            <w:r>
              <w:t>EICautomation</w:t>
            </w:r>
            <w:proofErr w:type="spellEnd"/>
            <w:r>
              <w:t>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4F" w:rsidRPr="00A87EC4" w:rsidRDefault="00C265C3" w:rsidP="009F2F4F">
            <w:pPr>
              <w:snapToGrid w:val="0"/>
            </w:pPr>
            <w:r>
              <w:t>24,9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2F4F" w:rsidRPr="00983BB4" w:rsidRDefault="009F2F4F" w:rsidP="009F2F4F">
            <w:pPr>
              <w:snapToGrid w:val="0"/>
            </w:pPr>
            <w:r w:rsidRPr="00983BB4">
              <w:t>VPĮ 2 str.15 d. 1 p.</w:t>
            </w:r>
          </w:p>
          <w:p w:rsidR="009F2F4F" w:rsidRPr="00983BB4" w:rsidRDefault="009F2F4F" w:rsidP="009F2F4F">
            <w:pPr>
              <w:snapToGrid w:val="0"/>
            </w:pPr>
            <w:r w:rsidRPr="00983BB4">
              <w:t xml:space="preserve">Įstaigos taisyklių </w:t>
            </w:r>
          </w:p>
          <w:p w:rsidR="009F2F4F" w:rsidRPr="00A87EC4" w:rsidRDefault="009F2F4F" w:rsidP="009F2F4F">
            <w:r>
              <w:t>58.9</w:t>
            </w:r>
            <w:r w:rsidRPr="004A584E">
              <w:t xml:space="preserve"> punkt</w:t>
            </w:r>
            <w:r>
              <w:t>u</w:t>
            </w:r>
          </w:p>
        </w:tc>
      </w:tr>
      <w:tr w:rsidR="0022452D" w:rsidRPr="00A87EC4" w:rsidTr="004E6CB9">
        <w:trPr>
          <w:trHeight w:val="391"/>
        </w:trPr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</w:tcPr>
          <w:p w:rsidR="0022452D" w:rsidRDefault="0022452D" w:rsidP="0022452D">
            <w:pPr>
              <w:snapToGrid w:val="0"/>
              <w:jc w:val="center"/>
            </w:pPr>
            <w:r>
              <w:t>7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auto"/>
            </w:tcBorders>
          </w:tcPr>
          <w:p w:rsidR="0022452D" w:rsidRDefault="0022452D" w:rsidP="0022452D">
            <w:pPr>
              <w:snapToGrid w:val="0"/>
            </w:pPr>
            <w:r>
              <w:t>Mokomieji seminarai</w:t>
            </w:r>
          </w:p>
          <w:p w:rsidR="0022452D" w:rsidRDefault="0022452D" w:rsidP="0022452D">
            <w:pPr>
              <w:snapToGrid w:val="0"/>
            </w:pPr>
            <w:r>
              <w:t>80522000-9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</w:p>
        </w:tc>
        <w:tc>
          <w:tcPr>
            <w:tcW w:w="143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auto"/>
            </w:tcBorders>
          </w:tcPr>
          <w:p w:rsidR="0022452D" w:rsidRDefault="0022452D" w:rsidP="0022452D">
            <w:pPr>
              <w:snapToGrid w:val="0"/>
            </w:pPr>
            <w:r>
              <w:t>LNTA Nr.201603/21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auto"/>
            </w:tcBorders>
          </w:tcPr>
          <w:p w:rsidR="0022452D" w:rsidRDefault="0022452D" w:rsidP="0022452D">
            <w:pPr>
              <w:snapToGrid w:val="0"/>
            </w:pPr>
            <w:r>
              <w:t>2016-03-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52D" w:rsidRDefault="0022452D" w:rsidP="0022452D">
            <w:pPr>
              <w:snapToGrid w:val="0"/>
            </w:pPr>
            <w:r>
              <w:t>Lietuvos negalės tyrėjų asociacija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Default="0022452D" w:rsidP="0022452D">
            <w:pPr>
              <w:snapToGrid w:val="0"/>
            </w:pPr>
            <w:r>
              <w:t>25,0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452D" w:rsidRPr="00983BB4" w:rsidRDefault="0022452D" w:rsidP="0022452D">
            <w:pPr>
              <w:snapToGrid w:val="0"/>
            </w:pPr>
            <w:r w:rsidRPr="00983BB4">
              <w:t>VPĮ 2 str.15 d. 1 p.</w:t>
            </w:r>
          </w:p>
          <w:p w:rsidR="0022452D" w:rsidRPr="00983BB4" w:rsidRDefault="0022452D" w:rsidP="0022452D">
            <w:pPr>
              <w:snapToGrid w:val="0"/>
            </w:pPr>
            <w:r w:rsidRPr="00983BB4">
              <w:t xml:space="preserve">Įstaigos taisyklių </w:t>
            </w:r>
          </w:p>
          <w:p w:rsidR="0022452D" w:rsidRPr="00A87EC4" w:rsidRDefault="0022452D" w:rsidP="0022452D">
            <w:r>
              <w:t>58.9</w:t>
            </w:r>
            <w:r w:rsidRPr="004A584E">
              <w:t xml:space="preserve"> punkt</w:t>
            </w:r>
            <w:r>
              <w:t>u</w:t>
            </w:r>
          </w:p>
        </w:tc>
      </w:tr>
      <w:tr w:rsidR="0022452D" w:rsidRPr="00A87EC4" w:rsidTr="004E6CB9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Default="0022452D" w:rsidP="0022452D">
            <w:pPr>
              <w:snapToGrid w:val="0"/>
              <w:jc w:val="center"/>
            </w:pPr>
            <w: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Default="0022452D" w:rsidP="0022452D">
            <w:pPr>
              <w:snapToGrid w:val="0"/>
            </w:pPr>
            <w:r>
              <w:t xml:space="preserve">Antivirusinės </w:t>
            </w:r>
            <w:proofErr w:type="spellStart"/>
            <w:r>
              <w:t>licenzijos</w:t>
            </w:r>
            <w:proofErr w:type="spellEnd"/>
            <w:r>
              <w:t xml:space="preserve"> NOD 32 praplėtimas</w:t>
            </w:r>
          </w:p>
          <w:p w:rsidR="00DC2FC6" w:rsidRPr="00A87EC4" w:rsidRDefault="00DC2FC6" w:rsidP="0022452D">
            <w:pPr>
              <w:snapToGrid w:val="0"/>
            </w:pPr>
            <w:r>
              <w:t>30200000-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NR.KR20150217-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2015-02-17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Nr. ORR 166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2016-03-1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UAB „</w:t>
            </w:r>
            <w:proofErr w:type="spellStart"/>
            <w:r>
              <w:t>Orgsita</w:t>
            </w:r>
            <w:proofErr w:type="spellEnd"/>
            <w:r>
              <w:t>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29,8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Default="0022452D" w:rsidP="0022452D">
            <w:pPr>
              <w:snapToGrid w:val="0"/>
            </w:pPr>
            <w:r>
              <w:t>VPĮ 2 str.15 d. 1 p.</w:t>
            </w:r>
          </w:p>
          <w:p w:rsidR="0022452D" w:rsidRPr="00A87EC4" w:rsidRDefault="0022452D" w:rsidP="0022452D">
            <w:pPr>
              <w:snapToGrid w:val="0"/>
            </w:pPr>
            <w:r>
              <w:t>Įstaigos taisyklių 5.9 punktu</w:t>
            </w:r>
          </w:p>
        </w:tc>
      </w:tr>
      <w:tr w:rsidR="0022452D" w:rsidRPr="00A87EC4" w:rsidTr="00A25A33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52D" w:rsidRDefault="0022452D" w:rsidP="0022452D">
            <w:pPr>
              <w:snapToGrid w:val="0"/>
              <w:jc w:val="center"/>
            </w:pPr>
            <w:r>
              <w:lastRenderedPageBreak/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Default="0022452D" w:rsidP="0022452D">
            <w:pPr>
              <w:snapToGrid w:val="0"/>
            </w:pPr>
            <w:r>
              <w:t>Mediniai tašai</w:t>
            </w:r>
          </w:p>
          <w:p w:rsidR="0022452D" w:rsidRDefault="0022452D" w:rsidP="0022452D">
            <w:pPr>
              <w:snapToGrid w:val="0"/>
            </w:pPr>
            <w:r>
              <w:t>44191000-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NR.15-48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2015-01-1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JSM1 Nr.162942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2016-03-1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Default="0022452D" w:rsidP="0022452D">
            <w:pPr>
              <w:snapToGrid w:val="0"/>
            </w:pPr>
            <w:r>
              <w:t>UAB „</w:t>
            </w:r>
            <w:proofErr w:type="spellStart"/>
            <w:r>
              <w:t>Jupojos</w:t>
            </w:r>
            <w:proofErr w:type="spellEnd"/>
            <w:r>
              <w:t xml:space="preserve"> statybinės medžiago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7,5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Default="0022452D" w:rsidP="0022452D">
            <w:pPr>
              <w:snapToGrid w:val="0"/>
            </w:pPr>
            <w:r>
              <w:t>VPĮ 2 str.15 d. 1 p.</w:t>
            </w:r>
          </w:p>
          <w:p w:rsidR="0022452D" w:rsidRPr="00A87EC4" w:rsidRDefault="0022452D" w:rsidP="0022452D">
            <w:pPr>
              <w:snapToGrid w:val="0"/>
            </w:pPr>
            <w:r>
              <w:t>Įstaigos taisyklių 5.24 punktu</w:t>
            </w:r>
          </w:p>
        </w:tc>
      </w:tr>
      <w:tr w:rsidR="0022452D" w:rsidRPr="00A87EC4" w:rsidTr="00222448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52D" w:rsidRDefault="0022452D" w:rsidP="0022452D">
            <w:pPr>
              <w:snapToGrid w:val="0"/>
              <w:jc w:val="center"/>
            </w:pPr>
            <w: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Default="0022452D" w:rsidP="0022452D">
            <w:pPr>
              <w:snapToGrid w:val="0"/>
            </w:pPr>
            <w:r>
              <w:t>Komunalinių atliekų surinkimo ir tvarkymo paslauga</w:t>
            </w:r>
          </w:p>
          <w:p w:rsidR="0022452D" w:rsidRPr="00A87EC4" w:rsidRDefault="0022452D" w:rsidP="0022452D">
            <w:pPr>
              <w:snapToGrid w:val="0"/>
            </w:pPr>
            <w:r>
              <w:t>90500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Nr.AZL-3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2012-09-0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5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Nr.164625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2016-03-1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VŠĮ Šiaulių regiono atliekų tvarkymo centr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12,0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Default="0022452D" w:rsidP="0022452D">
            <w:pPr>
              <w:snapToGrid w:val="0"/>
            </w:pPr>
            <w:r>
              <w:t>VPĮ 2 str.15 d. 1 p.</w:t>
            </w:r>
          </w:p>
          <w:p w:rsidR="0022452D" w:rsidRPr="00A87EC4" w:rsidRDefault="0022452D" w:rsidP="0022452D">
            <w:pPr>
              <w:snapToGrid w:val="0"/>
            </w:pPr>
            <w:r>
              <w:t>Įstaigos taisyklių 5.9 punktu</w:t>
            </w:r>
          </w:p>
        </w:tc>
      </w:tr>
      <w:tr w:rsidR="0022452D" w:rsidRPr="00A87EC4" w:rsidTr="00954111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52D" w:rsidRDefault="0022452D" w:rsidP="0022452D">
            <w:pPr>
              <w:snapToGrid w:val="0"/>
              <w:jc w:val="center"/>
            </w:pPr>
            <w:r>
              <w:t>1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Default="0022452D" w:rsidP="0022452D">
            <w:pPr>
              <w:snapToGrid w:val="0"/>
            </w:pPr>
            <w:r>
              <w:t>Mokomieji seminarai</w:t>
            </w:r>
          </w:p>
          <w:p w:rsidR="0022452D" w:rsidRDefault="0022452D" w:rsidP="0022452D">
            <w:pPr>
              <w:snapToGrid w:val="0"/>
            </w:pPr>
            <w:r>
              <w:t>80522000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ŠVC Nr.1971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2016-03-1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Default="0022452D" w:rsidP="0022452D">
            <w:pPr>
              <w:snapToGrid w:val="0"/>
            </w:pPr>
            <w:r>
              <w:t>Šiaulių miesto savivaldybės Švietimo centr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16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Default="0022452D" w:rsidP="0022452D">
            <w:pPr>
              <w:snapToGrid w:val="0"/>
            </w:pPr>
            <w:r>
              <w:t>VPĮ 2 str.15 d. 1 p.</w:t>
            </w:r>
          </w:p>
          <w:p w:rsidR="0022452D" w:rsidRPr="00A87EC4" w:rsidRDefault="0022452D" w:rsidP="0022452D">
            <w:pPr>
              <w:snapToGrid w:val="0"/>
            </w:pPr>
            <w:r>
              <w:t>Įstaigos taisyklių 5.9 punktu</w:t>
            </w:r>
          </w:p>
        </w:tc>
      </w:tr>
      <w:tr w:rsidR="0022452D" w:rsidRPr="00A87EC4" w:rsidTr="00C8580F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52D" w:rsidRDefault="0022452D" w:rsidP="0022452D">
            <w:pPr>
              <w:snapToGrid w:val="0"/>
              <w:jc w:val="center"/>
            </w:pPr>
            <w:r>
              <w:t>1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Default="0022452D" w:rsidP="0022452D">
            <w:pPr>
              <w:snapToGrid w:val="0"/>
            </w:pPr>
            <w:proofErr w:type="spellStart"/>
            <w:r>
              <w:t>Toneris</w:t>
            </w:r>
            <w:proofErr w:type="spellEnd"/>
            <w:r>
              <w:t xml:space="preserve"> spausdintuvui</w:t>
            </w:r>
          </w:p>
          <w:p w:rsidR="0022452D" w:rsidRDefault="0022452D" w:rsidP="0022452D">
            <w:pPr>
              <w:snapToGrid w:val="0"/>
            </w:pPr>
            <w:r>
              <w:t>30237310-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NR.KR20150217-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2015-02-17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Nr. ORR 167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2016-03-2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UAB „</w:t>
            </w:r>
            <w:proofErr w:type="spellStart"/>
            <w:r>
              <w:t>Orgsita</w:t>
            </w:r>
            <w:proofErr w:type="spellEnd"/>
            <w:r>
              <w:t>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Pr="00A87EC4" w:rsidRDefault="0022452D" w:rsidP="0022452D">
            <w:pPr>
              <w:snapToGrid w:val="0"/>
            </w:pPr>
            <w:r>
              <w:t>22,7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D" w:rsidRDefault="0022452D" w:rsidP="0022452D">
            <w:pPr>
              <w:snapToGrid w:val="0"/>
            </w:pPr>
            <w:r>
              <w:t>VPĮ 2 str.15 d. 1 p.</w:t>
            </w:r>
          </w:p>
          <w:p w:rsidR="0022452D" w:rsidRPr="00A87EC4" w:rsidRDefault="0022452D" w:rsidP="0022452D">
            <w:pPr>
              <w:snapToGrid w:val="0"/>
            </w:pPr>
            <w:r>
              <w:t>Įstaigos taisyklių 5.9 punktu</w:t>
            </w:r>
          </w:p>
        </w:tc>
      </w:tr>
      <w:tr w:rsidR="00A41389" w:rsidRPr="00A87EC4" w:rsidTr="00C8580F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  <w:jc w:val="center"/>
            </w:pPr>
            <w:r>
              <w:t>1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Mokomieji seminarai</w:t>
            </w:r>
          </w:p>
          <w:p w:rsidR="00A41389" w:rsidRDefault="00A41389" w:rsidP="00A41389">
            <w:pPr>
              <w:snapToGrid w:val="0"/>
            </w:pPr>
            <w:r>
              <w:t>80522000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ŠVC Nr.1988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2016-03-2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Šiaulių miesto savivaldybės Švietimo centras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24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VPĮ 2 str.15 d. 1 p.</w:t>
            </w:r>
          </w:p>
          <w:p w:rsidR="00A41389" w:rsidRPr="00A87EC4" w:rsidRDefault="00A41389" w:rsidP="00A41389">
            <w:pPr>
              <w:snapToGrid w:val="0"/>
            </w:pPr>
            <w:r>
              <w:t>Įstaigos taisyklių 5.9 punktu</w:t>
            </w:r>
          </w:p>
        </w:tc>
      </w:tr>
      <w:tr w:rsidR="00A41389" w:rsidRPr="00A87EC4" w:rsidTr="00C8580F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  <w:jc w:val="center"/>
            </w:pPr>
            <w:r>
              <w:t>1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Paviršinių nuotekų tvarkymo paslauga</w:t>
            </w:r>
          </w:p>
          <w:p w:rsidR="00A41389" w:rsidRDefault="00A41389" w:rsidP="00A41389">
            <w:pPr>
              <w:snapToGrid w:val="0"/>
            </w:pPr>
            <w:r>
              <w:t>904100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Pr="00A87EC4" w:rsidRDefault="00A41389" w:rsidP="00A41389">
            <w:pPr>
              <w:snapToGrid w:val="0"/>
            </w:pPr>
            <w:r>
              <w:t>Nr. J8355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Pr="00A87EC4" w:rsidRDefault="00A41389" w:rsidP="00A41389">
            <w:pPr>
              <w:snapToGrid w:val="0"/>
            </w:pPr>
            <w:r>
              <w:t>2016-01-0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Nr.IRSF16057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2016-03-3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UAB „Šiaulių vandeny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17,3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VPĮ 2 str.15 d. 1 p.</w:t>
            </w:r>
          </w:p>
          <w:p w:rsidR="00A41389" w:rsidRPr="00A87EC4" w:rsidRDefault="00A41389" w:rsidP="00A41389">
            <w:pPr>
              <w:snapToGrid w:val="0"/>
            </w:pPr>
            <w:r>
              <w:t>Įstaigos taisyklių 5.9 punktu</w:t>
            </w:r>
          </w:p>
        </w:tc>
      </w:tr>
      <w:tr w:rsidR="00A41389" w:rsidRPr="00A87EC4" w:rsidTr="00C8580F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  <w:jc w:val="center"/>
            </w:pPr>
            <w:r>
              <w:t>1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Elektros persiuntimo paslauga</w:t>
            </w:r>
          </w:p>
          <w:p w:rsidR="00A41389" w:rsidRDefault="00A41389" w:rsidP="00A41389">
            <w:pPr>
              <w:snapToGrid w:val="0"/>
            </w:pPr>
            <w:r>
              <w:t>65310000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Pr="00A87EC4" w:rsidRDefault="00A41389" w:rsidP="00A41389">
            <w:pPr>
              <w:snapToGrid w:val="0"/>
            </w:pPr>
            <w:r>
              <w:t>Nr.948-20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Pr="00A87EC4" w:rsidRDefault="00A41389" w:rsidP="00A41389">
            <w:pPr>
              <w:snapToGrid w:val="0"/>
            </w:pPr>
            <w:r>
              <w:t>2013-04-2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SSM Nr.01285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2016-03-3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AB  „Energijos skirstymo operatoriu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172,1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VPĮ 2 str.15 d. 1 p.</w:t>
            </w:r>
          </w:p>
          <w:p w:rsidR="00A41389" w:rsidRPr="00A87EC4" w:rsidRDefault="00A41389" w:rsidP="00A41389">
            <w:pPr>
              <w:snapToGrid w:val="0"/>
            </w:pPr>
            <w:r>
              <w:t>Įstaigos taisyklių 5.9 punktu</w:t>
            </w:r>
          </w:p>
        </w:tc>
      </w:tr>
      <w:tr w:rsidR="00A41389" w:rsidRPr="00A87EC4" w:rsidTr="00C8580F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  <w:jc w:val="center"/>
            </w:pPr>
            <w:r>
              <w:t>1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Telefonijos paslaugos</w:t>
            </w:r>
          </w:p>
          <w:p w:rsidR="00A41389" w:rsidRDefault="00A41389" w:rsidP="00A41389">
            <w:pPr>
              <w:snapToGrid w:val="0"/>
            </w:pPr>
            <w:r>
              <w:t>64215000-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Pr="00A87EC4" w:rsidRDefault="00A41389" w:rsidP="00A41389">
            <w:pPr>
              <w:snapToGrid w:val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Pr="00A87EC4" w:rsidRDefault="00A41389" w:rsidP="00A41389">
            <w:pPr>
              <w:snapToGrid w:val="0"/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TEO Nr.13635203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2016-03-3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AB TEO,</w:t>
            </w:r>
            <w:r w:rsidR="00690507">
              <w:t xml:space="preserve"> </w:t>
            </w:r>
            <w:r>
              <w:t>LT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37,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VPĮ 2 str.15 d. 1 p.</w:t>
            </w:r>
          </w:p>
          <w:p w:rsidR="00A41389" w:rsidRPr="00A87EC4" w:rsidRDefault="00A41389" w:rsidP="00A41389">
            <w:pPr>
              <w:snapToGrid w:val="0"/>
            </w:pPr>
            <w:r>
              <w:t>Įstaigos taisyklių 5.9 punktu</w:t>
            </w:r>
          </w:p>
        </w:tc>
      </w:tr>
      <w:tr w:rsidR="00A41389" w:rsidRPr="00A87EC4" w:rsidTr="00C8580F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  <w:jc w:val="center"/>
            </w:pPr>
            <w:r>
              <w:t>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 xml:space="preserve">Elektros energijos tiekimas </w:t>
            </w:r>
          </w:p>
          <w:p w:rsidR="00A41389" w:rsidRDefault="00A41389" w:rsidP="00A41389">
            <w:pPr>
              <w:snapToGrid w:val="0"/>
            </w:pPr>
            <w:r>
              <w:t>65310000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Pr="00A87EC4" w:rsidRDefault="00A41389" w:rsidP="00A41389">
            <w:pPr>
              <w:snapToGrid w:val="0"/>
            </w:pPr>
            <w:r>
              <w:t>NR.CPO6115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Pr="00A87EC4" w:rsidRDefault="00A41389" w:rsidP="00A41389">
            <w:pPr>
              <w:snapToGrid w:val="0"/>
            </w:pPr>
            <w:r>
              <w:t>2015-03-2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 xml:space="preserve"> 1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Nr.2843140607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2016-03-3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 xml:space="preserve">UAB „ </w:t>
            </w:r>
            <w:proofErr w:type="spellStart"/>
            <w:r>
              <w:t>Elektrum</w:t>
            </w:r>
            <w:proofErr w:type="spellEnd"/>
            <w:r>
              <w:t xml:space="preserve"> Lietuva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141,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VPĮ 2 str.15 d. 1 p.</w:t>
            </w:r>
          </w:p>
          <w:p w:rsidR="00A41389" w:rsidRPr="00A87EC4" w:rsidRDefault="00A41389" w:rsidP="00A41389">
            <w:pPr>
              <w:snapToGrid w:val="0"/>
            </w:pPr>
            <w:r>
              <w:t>Įstaigos taisyklių 5.9 punktu</w:t>
            </w:r>
          </w:p>
        </w:tc>
      </w:tr>
      <w:tr w:rsidR="00A41389" w:rsidRPr="00A87EC4" w:rsidTr="00C8580F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  <w:jc w:val="center"/>
            </w:pPr>
            <w:r>
              <w:t>1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Skalbimo paslauga</w:t>
            </w:r>
          </w:p>
          <w:p w:rsidR="00A41389" w:rsidRDefault="00A41389" w:rsidP="00A41389">
            <w:pPr>
              <w:snapToGrid w:val="0"/>
            </w:pPr>
            <w:r>
              <w:t>98310000-9</w:t>
            </w:r>
          </w:p>
          <w:p w:rsidR="00A41389" w:rsidRDefault="00A41389" w:rsidP="00A41389">
            <w:pPr>
              <w:snapToGrid w:val="0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Nr.CPO8518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2016-02-2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1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SKL Nr.000889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2016-03-3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UAB „Šiaulių skalbykla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64,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VPĮ 2 str.15 d. 1 p.</w:t>
            </w:r>
          </w:p>
          <w:p w:rsidR="00A41389" w:rsidRPr="00A87EC4" w:rsidRDefault="00A41389" w:rsidP="00A41389">
            <w:pPr>
              <w:snapToGrid w:val="0"/>
            </w:pPr>
            <w:r>
              <w:t>Įstaigos taisyklių 5.9 punktu</w:t>
            </w:r>
          </w:p>
        </w:tc>
      </w:tr>
      <w:tr w:rsidR="00A41389" w:rsidRPr="00A87EC4" w:rsidTr="00C8580F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  <w:jc w:val="center"/>
            </w:pPr>
            <w:r>
              <w:t>1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Įmokų ir mokesčių administravimo paslauga</w:t>
            </w:r>
          </w:p>
          <w:p w:rsidR="00A41389" w:rsidRDefault="00A41389" w:rsidP="00A41389">
            <w:pPr>
              <w:snapToGrid w:val="0"/>
            </w:pPr>
            <w:r>
              <w:t>75100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Pr="00A87EC4" w:rsidRDefault="00A41389" w:rsidP="00A41389">
            <w:pPr>
              <w:snapToGrid w:val="0"/>
            </w:pPr>
            <w:r>
              <w:t>Nr.12/Pst-207008-159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Pr="00A87EC4" w:rsidRDefault="00A41389" w:rsidP="00A41389">
            <w:pPr>
              <w:snapToGrid w:val="0"/>
            </w:pPr>
            <w:r>
              <w:t>2012-05-24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Pr="00A87EC4" w:rsidRDefault="00A41389" w:rsidP="00A41389">
            <w:pPr>
              <w:snapToGrid w:val="0"/>
            </w:pPr>
            <w:r>
              <w:t>Neterminuot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PSA160309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2016-03-3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AB „Lietuvos pašta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0,0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VPĮ 2 str.15 d. 1 p.</w:t>
            </w:r>
          </w:p>
          <w:p w:rsidR="00A41389" w:rsidRPr="00A87EC4" w:rsidRDefault="00A41389" w:rsidP="00A41389">
            <w:pPr>
              <w:snapToGrid w:val="0"/>
            </w:pPr>
            <w:r>
              <w:t>Įstaigos taisyklių 5.9 punktu</w:t>
            </w:r>
          </w:p>
        </w:tc>
      </w:tr>
      <w:tr w:rsidR="00A41389" w:rsidRPr="00A87EC4" w:rsidTr="00C8580F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  <w:jc w:val="center"/>
            </w:pPr>
            <w:r>
              <w:lastRenderedPageBreak/>
              <w:t>2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Interneto paslauga</w:t>
            </w:r>
          </w:p>
          <w:p w:rsidR="00A41389" w:rsidRDefault="00A41389" w:rsidP="00A41389">
            <w:pPr>
              <w:snapToGrid w:val="0"/>
            </w:pPr>
            <w:r>
              <w:t>72400000-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Nr. J-287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2016-03-15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3 metai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SPJ Nr.67820-16-3-2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2016-03-3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UAB „</w:t>
            </w:r>
            <w:proofErr w:type="spellStart"/>
            <w:r>
              <w:t>Splius</w:t>
            </w:r>
            <w:proofErr w:type="spellEnd"/>
            <w:r>
              <w:t>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260,6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VPĮ 2 str.15 d. 1 p.</w:t>
            </w:r>
          </w:p>
          <w:p w:rsidR="00A41389" w:rsidRPr="00A87EC4" w:rsidRDefault="00A41389" w:rsidP="00A41389">
            <w:pPr>
              <w:snapToGrid w:val="0"/>
            </w:pPr>
            <w:r>
              <w:t>Įstaigos taisyklių 5.9 punktu</w:t>
            </w:r>
          </w:p>
        </w:tc>
      </w:tr>
      <w:tr w:rsidR="00A41389" w:rsidRPr="00A87EC4" w:rsidTr="00C8580F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  <w:jc w:val="center"/>
            </w:pPr>
            <w:r>
              <w:t>2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Centralizuotas šilumos tiekimas</w:t>
            </w:r>
          </w:p>
          <w:p w:rsidR="00A41389" w:rsidRDefault="00A41389" w:rsidP="00A41389">
            <w:pPr>
              <w:snapToGrid w:val="0"/>
            </w:pPr>
            <w:r>
              <w:t>09323000-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ŠER Nr.006598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2016-03-3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AB „Šiaulių energija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1805,4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VPĮ 2 str.15 d. 1 p.</w:t>
            </w:r>
          </w:p>
          <w:p w:rsidR="00A41389" w:rsidRPr="00A87EC4" w:rsidRDefault="00A41389" w:rsidP="00A41389">
            <w:pPr>
              <w:snapToGrid w:val="0"/>
            </w:pPr>
            <w:r>
              <w:t>Įstaigos taisyklių 5.9 punktu</w:t>
            </w:r>
          </w:p>
        </w:tc>
      </w:tr>
      <w:tr w:rsidR="00A41389" w:rsidRPr="00A87EC4" w:rsidTr="00C8580F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  <w:jc w:val="center"/>
            </w:pPr>
            <w:r>
              <w:t>2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Vandens paskirstymo paslauga</w:t>
            </w:r>
          </w:p>
          <w:p w:rsidR="00A41389" w:rsidRDefault="00A41389" w:rsidP="00A41389">
            <w:pPr>
              <w:snapToGrid w:val="0"/>
            </w:pPr>
            <w:r>
              <w:t>651000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Nr.IRSF1589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2016-03-3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UAB „Šiaulių vandenys“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264,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9" w:rsidRDefault="00A41389" w:rsidP="00A41389">
            <w:pPr>
              <w:snapToGrid w:val="0"/>
            </w:pPr>
            <w:r>
              <w:t>VPĮ 2 str.15 d. 1 p.</w:t>
            </w:r>
          </w:p>
          <w:p w:rsidR="00A41389" w:rsidRPr="00A87EC4" w:rsidRDefault="00A41389" w:rsidP="00A41389">
            <w:pPr>
              <w:snapToGrid w:val="0"/>
            </w:pPr>
            <w:r>
              <w:t>Įstaigos taisyklių 5.9 punktu</w:t>
            </w:r>
          </w:p>
        </w:tc>
      </w:tr>
    </w:tbl>
    <w:p w:rsidR="00F81A26" w:rsidRDefault="00F81A26"/>
    <w:sectPr w:rsidR="00F81A26" w:rsidSect="005827B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BD"/>
    <w:rsid w:val="0001506D"/>
    <w:rsid w:val="00027015"/>
    <w:rsid w:val="0003415F"/>
    <w:rsid w:val="000944A2"/>
    <w:rsid w:val="000E6BCB"/>
    <w:rsid w:val="001920C9"/>
    <w:rsid w:val="00193870"/>
    <w:rsid w:val="001A464E"/>
    <w:rsid w:val="001F5ACD"/>
    <w:rsid w:val="0022452D"/>
    <w:rsid w:val="00226AFD"/>
    <w:rsid w:val="0026651E"/>
    <w:rsid w:val="002B5B35"/>
    <w:rsid w:val="002F6448"/>
    <w:rsid w:val="00323C27"/>
    <w:rsid w:val="003246ED"/>
    <w:rsid w:val="00334AA7"/>
    <w:rsid w:val="00412754"/>
    <w:rsid w:val="004A584E"/>
    <w:rsid w:val="004B353D"/>
    <w:rsid w:val="004C1583"/>
    <w:rsid w:val="004E6CB9"/>
    <w:rsid w:val="005827BD"/>
    <w:rsid w:val="00662A7C"/>
    <w:rsid w:val="00681AA6"/>
    <w:rsid w:val="00690507"/>
    <w:rsid w:val="006B44A3"/>
    <w:rsid w:val="006D7A5D"/>
    <w:rsid w:val="006F0390"/>
    <w:rsid w:val="0071173A"/>
    <w:rsid w:val="0073217A"/>
    <w:rsid w:val="007425B3"/>
    <w:rsid w:val="00766DC5"/>
    <w:rsid w:val="00785475"/>
    <w:rsid w:val="007B43AF"/>
    <w:rsid w:val="00821D1E"/>
    <w:rsid w:val="008365A7"/>
    <w:rsid w:val="0084202D"/>
    <w:rsid w:val="00872B93"/>
    <w:rsid w:val="0089216D"/>
    <w:rsid w:val="008B4BB8"/>
    <w:rsid w:val="008E5725"/>
    <w:rsid w:val="009265DC"/>
    <w:rsid w:val="009331AF"/>
    <w:rsid w:val="00940AFD"/>
    <w:rsid w:val="0094226B"/>
    <w:rsid w:val="009733F0"/>
    <w:rsid w:val="00977A6F"/>
    <w:rsid w:val="00983BB4"/>
    <w:rsid w:val="009F2F4F"/>
    <w:rsid w:val="009F3771"/>
    <w:rsid w:val="00A41389"/>
    <w:rsid w:val="00A534D8"/>
    <w:rsid w:val="00A67347"/>
    <w:rsid w:val="00A745F1"/>
    <w:rsid w:val="00A87EC4"/>
    <w:rsid w:val="00B019AA"/>
    <w:rsid w:val="00B275E4"/>
    <w:rsid w:val="00B32111"/>
    <w:rsid w:val="00B32469"/>
    <w:rsid w:val="00B54C4C"/>
    <w:rsid w:val="00B61995"/>
    <w:rsid w:val="00BB5C5D"/>
    <w:rsid w:val="00BF6117"/>
    <w:rsid w:val="00C265C3"/>
    <w:rsid w:val="00C302A5"/>
    <w:rsid w:val="00C76E61"/>
    <w:rsid w:val="00CB7EC0"/>
    <w:rsid w:val="00DC2FC6"/>
    <w:rsid w:val="00DC6134"/>
    <w:rsid w:val="00DC6F40"/>
    <w:rsid w:val="00DC7ADB"/>
    <w:rsid w:val="00DF335F"/>
    <w:rsid w:val="00E27011"/>
    <w:rsid w:val="00E35818"/>
    <w:rsid w:val="00E453BD"/>
    <w:rsid w:val="00F26A77"/>
    <w:rsid w:val="00F81A26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459CF4-AFDC-458A-A23D-E050930E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27BD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1DiagramaDiagrama">
    <w:name w:val="Char Char1 Diagrama Diagrama"/>
    <w:basedOn w:val="prastasis"/>
    <w:uiPriority w:val="99"/>
    <w:rsid w:val="005827B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2">
    <w:name w:val="Char Char1 Diagrama Diagrama2"/>
    <w:basedOn w:val="prastasis"/>
    <w:uiPriority w:val="99"/>
    <w:rsid w:val="0084202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harChar1DiagramaDiagrama1">
    <w:name w:val="Char Char1 Diagrama Diagrama1"/>
    <w:basedOn w:val="prastasis"/>
    <w:uiPriority w:val="99"/>
    <w:rsid w:val="004E6CB9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E572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E5725"/>
    <w:rPr>
      <w:rFonts w:ascii="Segoe UI" w:hAnsi="Segoe UI" w:cs="Segoe UI"/>
      <w:sz w:val="18"/>
      <w:szCs w:val="18"/>
      <w:lang w:eastAsia="lt-LT"/>
    </w:rPr>
  </w:style>
  <w:style w:type="paragraph" w:customStyle="1" w:styleId="CharChar1DiagramaDiagrama0">
    <w:name w:val="Char Char1 Diagrama Diagrama"/>
    <w:basedOn w:val="prastasis"/>
    <w:rsid w:val="00A67347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C4F8-3BB7-42F8-ABDF-C53B9F54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0</Words>
  <Characters>1500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15 METŲ MAŽOS VERTĖS PIRKIMŲ REGISTRACIJOS ŽURNALAS</vt:lpstr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METŲ MAŽOS VERTĖS PIRKIMŲ REGISTRACIJOS ŽURNALAS</dc:title>
  <dc:subject/>
  <dc:creator>pc</dc:creator>
  <cp:keywords/>
  <dc:description/>
  <cp:lastModifiedBy>pc</cp:lastModifiedBy>
  <cp:revision>2</cp:revision>
  <cp:lastPrinted>2016-01-08T13:39:00Z</cp:lastPrinted>
  <dcterms:created xsi:type="dcterms:W3CDTF">2016-04-19T11:55:00Z</dcterms:created>
  <dcterms:modified xsi:type="dcterms:W3CDTF">2016-04-19T11:55:00Z</dcterms:modified>
</cp:coreProperties>
</file>